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B9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Al       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Presidente </w:t>
      </w:r>
    </w:p>
    <w:p w:rsidR="000B02B1" w:rsidRP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Fondazione Centro Ricerche Marine   </w:t>
      </w:r>
    </w:p>
    <w:p w:rsidR="00E42AB9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 xml:space="preserve">V.le A. Vespucci, 2 </w:t>
      </w:r>
    </w:p>
    <w:p w:rsidR="000B02B1" w:rsidRDefault="000B02B1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47042 Cesenatico (FC)</w:t>
      </w:r>
    </w:p>
    <w:p w:rsidR="00FD538C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FD538C" w:rsidRPr="000B02B1" w:rsidRDefault="00FD538C" w:rsidP="006D1481">
      <w:pPr>
        <w:spacing w:after="0" w:line="240" w:lineRule="auto"/>
        <w:ind w:left="5664"/>
        <w:rPr>
          <w:rFonts w:ascii="Times New Roman" w:hAnsi="Times New Roman" w:cs="Times New Roman"/>
        </w:rPr>
      </w:pPr>
    </w:p>
    <w:p w:rsidR="00627365" w:rsidRPr="000B02B1" w:rsidRDefault="00FD538C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BD3C0" wp14:editId="65172731">
                <wp:simplePos x="0" y="0"/>
                <wp:positionH relativeFrom="column">
                  <wp:posOffset>-80010</wp:posOffset>
                </wp:positionH>
                <wp:positionV relativeFrom="paragraph">
                  <wp:posOffset>56515</wp:posOffset>
                </wp:positionV>
                <wp:extent cx="6296025" cy="662940"/>
                <wp:effectExtent l="0" t="0" r="28575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2B1" w:rsidRPr="000B02B1" w:rsidRDefault="000B02B1" w:rsidP="00FD53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B02B1">
                              <w:rPr>
                                <w:rFonts w:ascii="Times New Roman" w:hAnsi="Times New Roman" w:cs="Times New Roman"/>
                                <w:b/>
                              </w:rPr>
                              <w:t>Oggetto: Domanda di parteci</w:t>
                            </w:r>
                            <w:r w:rsidR="00F8080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zione </w:t>
                            </w:r>
                            <w:r w:rsid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all’</w:t>
                            </w:r>
                            <w:r w:rsidR="00D77A04" w:rsidRPr="00D77A04">
                              <w:rPr>
                                <w:rFonts w:ascii="Times New Roman" w:hAnsi="Times New Roman" w:cs="Times New Roman"/>
                                <w:b/>
                              </w:rPr>
                              <w:t>Avviso di selezione pubblica per la copert</w:t>
                            </w:r>
                            <w:r w:rsidR="00DE6F3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ura di N. 1 posto di </w:t>
                            </w:r>
                            <w:r w:rsidR="00D179A5">
                              <w:rPr>
                                <w:rFonts w:ascii="Arial" w:eastAsia="Calibri" w:hAnsi="Arial" w:cs="Arial"/>
                                <w:b/>
                              </w:rPr>
                              <w:t>“DIRETTORE DI</w:t>
                            </w:r>
                            <w:r w:rsidR="00DE6F33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 </w:t>
                            </w:r>
                            <w:r w:rsidR="00D179A5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MACCHINA </w:t>
                            </w:r>
                            <w:r w:rsidR="00DE6F33" w:rsidRPr="006946F8">
                              <w:rPr>
                                <w:rFonts w:ascii="Arial" w:eastAsia="Calibri" w:hAnsi="Arial" w:cs="Arial"/>
                                <w:b/>
                                <w:caps/>
                              </w:rPr>
                              <w:t xml:space="preserve">della </w:t>
                            </w:r>
                            <w:r w:rsidR="00DE6F33">
                              <w:rPr>
                                <w:rFonts w:ascii="Arial" w:eastAsia="Calibri" w:hAnsi="Arial" w:cs="Arial"/>
                                <w:b/>
                                <w:caps/>
                              </w:rPr>
                              <w:t>MOTONAVE Daphne II</w:t>
                            </w:r>
                            <w:r w:rsidR="00DE6F33" w:rsidRPr="006946F8">
                              <w:rPr>
                                <w:rFonts w:ascii="Arial" w:eastAsia="Calibri" w:hAnsi="Arial" w:cs="Arial"/>
                                <w:b/>
                                <w:caps/>
                              </w:rPr>
                              <w:t xml:space="preserve"> dell’</w:t>
                            </w:r>
                            <w:r w:rsidR="00DE6F33" w:rsidRPr="006946F8">
                              <w:rPr>
                                <w:rFonts w:ascii="Arial" w:eastAsia="Calibri" w:hAnsi="Arial" w:cs="Arial"/>
                                <w:b/>
                              </w:rPr>
                              <w:t>A</w:t>
                            </w:r>
                            <w:r w:rsidR="00DE6F33">
                              <w:rPr>
                                <w:rFonts w:ascii="Arial" w:eastAsia="Calibri" w:hAnsi="Arial" w:cs="Arial"/>
                                <w:b/>
                              </w:rPr>
                              <w:t>RPAE.</w:t>
                            </w:r>
                            <w:r w:rsidR="00DE6F33" w:rsidRPr="006946F8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DE6F33" w:rsidRPr="00CB47C5">
                              <w:rPr>
                                <w:rFonts w:ascii="Times New Roman" w:hAnsi="Times New Roman" w:cs="Times New Roman"/>
                                <w:b/>
                              </w:rPr>
                              <w:t>(Agenzia Regionale Prevenzione Ambiente e Energia)”</w:t>
                            </w:r>
                            <w:r w:rsidR="00CF333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, a tempo </w:t>
                            </w:r>
                            <w:r w:rsidR="001069A6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="00DE6F33">
                              <w:rPr>
                                <w:rFonts w:ascii="Times New Roman" w:hAnsi="Times New Roman" w:cs="Times New Roman"/>
                                <w:b/>
                              </w:rPr>
                              <w:t>ieno ed indeterminato</w:t>
                            </w:r>
                            <w:r w:rsidR="001069A6">
                              <w:rPr>
                                <w:rFonts w:ascii="Times New Roman" w:hAnsi="Times New Roman" w:cs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6.3pt;margin-top:4.45pt;width:495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">
                <v:textbox>
                  <w:txbxContent>
                    <w:p w:rsidR="000B02B1" w:rsidRPr="000B02B1" w:rsidRDefault="000B02B1" w:rsidP="00FD538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B02B1">
                        <w:rPr>
                          <w:rFonts w:ascii="Times New Roman" w:hAnsi="Times New Roman" w:cs="Times New Roman"/>
                          <w:b/>
                        </w:rPr>
                        <w:t>Oggetto: Domanda di parteci</w:t>
                      </w:r>
                      <w:r w:rsidR="00F8080C">
                        <w:rPr>
                          <w:rFonts w:ascii="Times New Roman" w:hAnsi="Times New Roman" w:cs="Times New Roman"/>
                          <w:b/>
                        </w:rPr>
                        <w:t xml:space="preserve">pazione </w:t>
                      </w:r>
                      <w:r w:rsidR="00D77A04">
                        <w:rPr>
                          <w:rFonts w:ascii="Times New Roman" w:hAnsi="Times New Roman" w:cs="Times New Roman"/>
                          <w:b/>
                        </w:rPr>
                        <w:t>all’</w:t>
                      </w:r>
                      <w:r w:rsidR="00D77A04" w:rsidRPr="00D77A04">
                        <w:rPr>
                          <w:rFonts w:ascii="Times New Roman" w:hAnsi="Times New Roman" w:cs="Times New Roman"/>
                          <w:b/>
                        </w:rPr>
                        <w:t>Avviso di selezione pubblica per la copert</w:t>
                      </w:r>
                      <w:r w:rsidR="00DE6F33">
                        <w:rPr>
                          <w:rFonts w:ascii="Times New Roman" w:hAnsi="Times New Roman" w:cs="Times New Roman"/>
                          <w:b/>
                        </w:rPr>
                        <w:t xml:space="preserve">ura di N. 1 posto di </w:t>
                      </w:r>
                      <w:r w:rsidR="00D179A5">
                        <w:rPr>
                          <w:rFonts w:ascii="Arial" w:eastAsia="Calibri" w:hAnsi="Arial" w:cs="Arial"/>
                          <w:b/>
                        </w:rPr>
                        <w:t>“DIRETTORE DI</w:t>
                      </w:r>
                      <w:r w:rsidR="00DE6F33">
                        <w:rPr>
                          <w:rFonts w:ascii="Arial" w:eastAsia="Calibri" w:hAnsi="Arial" w:cs="Arial"/>
                          <w:b/>
                        </w:rPr>
                        <w:t xml:space="preserve"> </w:t>
                      </w:r>
                      <w:r w:rsidR="00D179A5">
                        <w:rPr>
                          <w:rFonts w:ascii="Arial" w:eastAsia="Calibri" w:hAnsi="Arial" w:cs="Arial"/>
                          <w:b/>
                        </w:rPr>
                        <w:t xml:space="preserve">MACCHINA </w:t>
                      </w:r>
                      <w:r w:rsidR="00DE6F33" w:rsidRPr="006946F8">
                        <w:rPr>
                          <w:rFonts w:ascii="Arial" w:eastAsia="Calibri" w:hAnsi="Arial" w:cs="Arial"/>
                          <w:b/>
                          <w:caps/>
                        </w:rPr>
                        <w:t xml:space="preserve">della </w:t>
                      </w:r>
                      <w:r w:rsidR="00DE6F33">
                        <w:rPr>
                          <w:rFonts w:ascii="Arial" w:eastAsia="Calibri" w:hAnsi="Arial" w:cs="Arial"/>
                          <w:b/>
                          <w:caps/>
                        </w:rPr>
                        <w:t>MOTONAVE Daphne II</w:t>
                      </w:r>
                      <w:r w:rsidR="00DE6F33" w:rsidRPr="006946F8">
                        <w:rPr>
                          <w:rFonts w:ascii="Arial" w:eastAsia="Calibri" w:hAnsi="Arial" w:cs="Arial"/>
                          <w:b/>
                          <w:caps/>
                        </w:rPr>
                        <w:t xml:space="preserve"> dell’</w:t>
                      </w:r>
                      <w:r w:rsidR="00DE6F33" w:rsidRPr="006946F8">
                        <w:rPr>
                          <w:rFonts w:ascii="Arial" w:eastAsia="Calibri" w:hAnsi="Arial" w:cs="Arial"/>
                          <w:b/>
                        </w:rPr>
                        <w:t>A</w:t>
                      </w:r>
                      <w:r w:rsidR="00DE6F33">
                        <w:rPr>
                          <w:rFonts w:ascii="Arial" w:eastAsia="Calibri" w:hAnsi="Arial" w:cs="Arial"/>
                          <w:b/>
                        </w:rPr>
                        <w:t>RPAE.</w:t>
                      </w:r>
                      <w:r w:rsidR="00DE6F33" w:rsidRPr="006946F8"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 w:rsidR="00DE6F33" w:rsidRPr="00CB47C5">
                        <w:rPr>
                          <w:rFonts w:ascii="Times New Roman" w:hAnsi="Times New Roman" w:cs="Times New Roman"/>
                          <w:b/>
                        </w:rPr>
                        <w:t>(Agenzia Regionale Prevenzione Ambiente e Energia)”</w:t>
                      </w:r>
                      <w:r w:rsidR="00CF333E">
                        <w:rPr>
                          <w:rFonts w:ascii="Times New Roman" w:hAnsi="Times New Roman" w:cs="Times New Roman"/>
                          <w:b/>
                        </w:rPr>
                        <w:t xml:space="preserve">, a tempo </w:t>
                      </w:r>
                      <w:r w:rsidR="001069A6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="00DE6F33">
                        <w:rPr>
                          <w:rFonts w:ascii="Times New Roman" w:hAnsi="Times New Roman" w:cs="Times New Roman"/>
                          <w:b/>
                        </w:rPr>
                        <w:t>ieno ed indeterminato</w:t>
                      </w:r>
                      <w:r w:rsidR="001069A6">
                        <w:rPr>
                          <w:rFonts w:ascii="Times New Roman" w:hAnsi="Times New Roman" w:cs="Times New Roman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Pr="000B02B1" w:rsidRDefault="000B02B1">
      <w:pPr>
        <w:rPr>
          <w:rFonts w:ascii="Times New Roman" w:hAnsi="Times New Roman" w:cs="Times New Roman"/>
        </w:rPr>
      </w:pPr>
    </w:p>
    <w:p w:rsidR="000B02B1" w:rsidRDefault="000B02B1">
      <w:pPr>
        <w:rPr>
          <w:rFonts w:ascii="Times New Roman" w:hAnsi="Times New Roman" w:cs="Times New Roman"/>
        </w:rPr>
      </w:pPr>
      <w:r w:rsidRPr="000B02B1">
        <w:rPr>
          <w:rFonts w:ascii="Times New Roman" w:hAnsi="Times New Roman" w:cs="Times New Roman"/>
        </w:rPr>
        <w:t>Il/La sottoscritto/a ………………………………………………………………………………………………</w:t>
      </w:r>
    </w:p>
    <w:p w:rsidR="000B02B1" w:rsidRDefault="000B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…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. il …………………………</w:t>
      </w:r>
    </w:p>
    <w:p w:rsidR="000B02B1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idente a ……………………………………… </w:t>
      </w:r>
      <w:proofErr w:type="spellStart"/>
      <w:r>
        <w:rPr>
          <w:rFonts w:ascii="Times New Roman" w:hAnsi="Times New Roman" w:cs="Times New Roman"/>
        </w:rPr>
        <w:t>Prov</w:t>
      </w:r>
      <w:proofErr w:type="spellEnd"/>
      <w:r>
        <w:rPr>
          <w:rFonts w:ascii="Times New Roman" w:hAnsi="Times New Roman" w:cs="Times New Roman"/>
        </w:rPr>
        <w:t>. …………………………. CAP ……………………..</w:t>
      </w:r>
    </w:p>
    <w:p w:rsidR="00690CEF" w:rsidRDefault="00690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 …………………….………………………………………. n. ……... Tel. ………………………..………</w:t>
      </w:r>
    </w:p>
    <w:p w:rsidR="00AA6A54" w:rsidRDefault="00AA6A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 e-mail …………………………………………………………………………………………………</w:t>
      </w:r>
    </w:p>
    <w:p w:rsidR="00A75F9C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ce Fiscale …………………………………………………</w:t>
      </w:r>
      <w:r w:rsidR="00A75F9C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…</w:t>
      </w:r>
      <w:r w:rsidR="00A75F9C">
        <w:rPr>
          <w:rFonts w:ascii="Times New Roman" w:hAnsi="Times New Roman" w:cs="Times New Roman"/>
        </w:rPr>
        <w:t xml:space="preserve"> Recapito cui indirizzare eventuali </w:t>
      </w:r>
    </w:p>
    <w:p w:rsidR="00690CEF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unicazioni (da compilare solo se diverso dalla residenza): ………………………………………………...</w:t>
      </w:r>
    </w:p>
    <w:p w:rsidR="00A75F9C" w:rsidRDefault="00A75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E563F1" w:rsidRDefault="00E563F1" w:rsidP="00E563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EDE</w:t>
      </w:r>
    </w:p>
    <w:p w:rsidR="00E563F1" w:rsidRPr="000B02B1" w:rsidRDefault="00E5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ammesso/a alla procedura comparativa in oggetto.</w:t>
      </w:r>
    </w:p>
    <w:p w:rsidR="000B02B1" w:rsidRDefault="006D1481">
      <w:pPr>
        <w:rPr>
          <w:rFonts w:ascii="Times New Roman" w:hAnsi="Times New Roman" w:cs="Times New Roman"/>
        </w:rPr>
      </w:pPr>
      <w:r w:rsidRPr="00C6353B">
        <w:rPr>
          <w:rFonts w:ascii="Times New Roman" w:hAnsi="Times New Roman" w:cs="Times New Roman"/>
        </w:rPr>
        <w:t>A tal fine, ai sensi degli artt. 46 e 47 del DPR 445/00 e consapevole della responsabilità penale cui può andare incontro in caso</w:t>
      </w:r>
      <w:r w:rsidR="00C30E3A" w:rsidRPr="00C6353B">
        <w:rPr>
          <w:rFonts w:ascii="Times New Roman" w:hAnsi="Times New Roman" w:cs="Times New Roman"/>
        </w:rPr>
        <w:t xml:space="preserve"> di dichiarazione mendace (art.</w:t>
      </w:r>
      <w:r w:rsidRPr="00C6353B">
        <w:rPr>
          <w:rFonts w:ascii="Times New Roman" w:hAnsi="Times New Roman" w:cs="Times New Roman"/>
        </w:rPr>
        <w:t>76 DPR 445/00),</w:t>
      </w:r>
    </w:p>
    <w:p w:rsidR="006D1481" w:rsidRDefault="006D1481" w:rsidP="006D14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6D1481" w:rsidRDefault="006D1481" w:rsidP="006D1481">
      <w:pPr>
        <w:ind w:left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i essere cittadino/a ……………………………………………………………………………………...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815F43">
        <w:rPr>
          <w:rFonts w:ascii="Times New Roman" w:hAnsi="Times New Roman" w:cs="Times New Roman"/>
        </w:rPr>
        <w:t xml:space="preserve">Per i cittadini italiani: </w:t>
      </w:r>
      <w:r w:rsidR="001701B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 essere iscritto nelle</w:t>
      </w:r>
      <w:r w:rsidR="00815F43">
        <w:rPr>
          <w:rFonts w:ascii="Times New Roman" w:hAnsi="Times New Roman" w:cs="Times New Roman"/>
        </w:rPr>
        <w:t xml:space="preserve"> liste elettorali del Comune di …………………………….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Di essere fisicamente idoneo alle attività oggetto dell’impiego</w:t>
      </w:r>
      <w:r w:rsidR="00A75F9C">
        <w:rPr>
          <w:rFonts w:ascii="Times New Roman" w:hAnsi="Times New Roman" w:cs="Times New Roman"/>
        </w:rPr>
        <w:t>.</w:t>
      </w:r>
    </w:p>
    <w:p w:rsidR="006D1481" w:rsidRDefault="006D1481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D</w:t>
      </w:r>
      <w:r w:rsidRPr="006D1481">
        <w:rPr>
          <w:rFonts w:ascii="Times New Roman" w:hAnsi="Times New Roman" w:cs="Times New Roman"/>
        </w:rPr>
        <w:t>i non aver riportato condanne penali e di non aver procedime</w:t>
      </w:r>
      <w:r>
        <w:rPr>
          <w:rFonts w:ascii="Times New Roman" w:hAnsi="Times New Roman" w:cs="Times New Roman"/>
        </w:rPr>
        <w:t>nt</w:t>
      </w:r>
      <w:r w:rsidR="0024707A">
        <w:rPr>
          <w:rFonts w:ascii="Times New Roman" w:hAnsi="Times New Roman" w:cs="Times New Roman"/>
        </w:rPr>
        <w:t>i penali pendenti che possano</w:t>
      </w:r>
      <w:r>
        <w:rPr>
          <w:rFonts w:ascii="Times New Roman" w:hAnsi="Times New Roman" w:cs="Times New Roman"/>
        </w:rPr>
        <w:t xml:space="preserve"> </w:t>
      </w:r>
      <w:r w:rsidRPr="006D1481">
        <w:rPr>
          <w:rFonts w:ascii="Times New Roman" w:hAnsi="Times New Roman" w:cs="Times New Roman"/>
        </w:rPr>
        <w:t>impedire, ai sensi delle vigenti disposizioni in materia, la costituzione del rapporto di lavoro con la Fondazione</w:t>
      </w:r>
      <w:r w:rsidR="00C30E3A">
        <w:rPr>
          <w:rFonts w:ascii="Times New Roman" w:hAnsi="Times New Roman" w:cs="Times New Roman"/>
        </w:rPr>
        <w:t>.</w:t>
      </w:r>
    </w:p>
    <w:p w:rsidR="001701BC" w:rsidRDefault="00C30E3A" w:rsidP="001701BC">
      <w:pPr>
        <w:spacing w:after="0"/>
        <w:ind w:left="284"/>
        <w:jc w:val="center"/>
        <w:rPr>
          <w:rFonts w:ascii="Times New Roman" w:hAnsi="Times New Roman" w:cs="Times New Roman"/>
        </w:rPr>
      </w:pPr>
      <w:r w:rsidRPr="00C30E3A">
        <w:rPr>
          <w:rFonts w:ascii="Times New Roman" w:hAnsi="Times New Roman" w:cs="Times New Roman"/>
        </w:rPr>
        <w:t>ovvero</w:t>
      </w:r>
    </w:p>
    <w:p w:rsidR="001701BC" w:rsidRDefault="001701BC" w:rsidP="001701BC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</w:t>
      </w:r>
      <w:r w:rsidR="00C30E3A" w:rsidRPr="00C30E3A">
        <w:rPr>
          <w:rFonts w:ascii="Times New Roman" w:hAnsi="Times New Roman" w:cs="Times New Roman"/>
        </w:rPr>
        <w:t>e eventuali condanne penali riportate ed i procediment</w:t>
      </w:r>
      <w:r>
        <w:rPr>
          <w:rFonts w:ascii="Times New Roman" w:hAnsi="Times New Roman" w:cs="Times New Roman"/>
        </w:rPr>
        <w:t>i penali eventualmente pendenti</w:t>
      </w:r>
      <w:r w:rsidR="00151913">
        <w:rPr>
          <w:rFonts w:ascii="Times New Roman" w:hAnsi="Times New Roman" w:cs="Times New Roman"/>
        </w:rPr>
        <w:t>: .……………</w:t>
      </w:r>
    </w:p>
    <w:p w:rsidR="00C30E3A" w:rsidRDefault="006A5666" w:rsidP="006A5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01BC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…….</w:t>
      </w:r>
      <w:r w:rsidR="001701BC">
        <w:rPr>
          <w:rFonts w:ascii="Times New Roman" w:hAnsi="Times New Roman" w:cs="Times New Roman"/>
        </w:rPr>
        <w:t xml:space="preserve">….. </w:t>
      </w:r>
    </w:p>
    <w:p w:rsidR="006D1481" w:rsidRDefault="006D1481" w:rsidP="006D1481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</w:t>
      </w:r>
      <w:r w:rsidR="00820988">
        <w:rPr>
          <w:rFonts w:ascii="Times New Roman" w:hAnsi="Times New Roman" w:cs="Times New Roman"/>
        </w:rPr>
        <w:t>L</w:t>
      </w:r>
      <w:r w:rsidR="00381E9A" w:rsidRPr="00381E9A">
        <w:rPr>
          <w:rFonts w:ascii="Times New Roman" w:hAnsi="Times New Roman" w:cs="Times New Roman"/>
        </w:rPr>
        <w:t>’inesistenza di situazioni di incom</w:t>
      </w:r>
      <w:r w:rsidR="00A75F9C">
        <w:rPr>
          <w:rFonts w:ascii="Times New Roman" w:hAnsi="Times New Roman" w:cs="Times New Roman"/>
        </w:rPr>
        <w:t>patibilità previsti dalla legge.</w:t>
      </w:r>
    </w:p>
    <w:p w:rsidR="0024707A" w:rsidRDefault="0051222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81E9A">
        <w:rPr>
          <w:rFonts w:ascii="Times New Roman" w:hAnsi="Times New Roman" w:cs="Times New Roman"/>
        </w:rPr>
        <w:t xml:space="preserve">) </w:t>
      </w:r>
      <w:r w:rsidR="00A75F9C">
        <w:rPr>
          <w:rFonts w:ascii="Times New Roman" w:hAnsi="Times New Roman" w:cs="Times New Roman"/>
        </w:rPr>
        <w:t>Di essere in possesso del seguente titolo di studio: ………………………………………………………</w:t>
      </w:r>
    </w:p>
    <w:p w:rsidR="00A75F9C" w:rsidRDefault="00A75F9C" w:rsidP="0024707A">
      <w:pPr>
        <w:spacing w:after="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seguito nell’anno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</w:t>
      </w:r>
      <w:r w:rsidR="0024707A">
        <w:rPr>
          <w:rFonts w:ascii="Times New Roman" w:hAnsi="Times New Roman" w:cs="Times New Roman"/>
        </w:rPr>
        <w:t>.</w:t>
      </w:r>
      <w:r w:rsidR="006A5666">
        <w:rPr>
          <w:rFonts w:ascii="Times New Roman" w:hAnsi="Times New Roman" w:cs="Times New Roman"/>
        </w:rPr>
        <w:t>…………… presso</w:t>
      </w:r>
      <w:r w:rsidR="00DC05B4">
        <w:rPr>
          <w:rFonts w:ascii="Times New Roman" w:hAnsi="Times New Roman" w:cs="Times New Roman"/>
        </w:rPr>
        <w:t>: ……………………………………………………….</w:t>
      </w:r>
      <w:r w:rsidR="0024707A">
        <w:rPr>
          <w:rFonts w:ascii="Times New Roman" w:hAnsi="Times New Roman" w:cs="Times New Roman"/>
        </w:rPr>
        <w:t xml:space="preserve"> </w:t>
      </w:r>
      <w:r w:rsidR="006A56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 la votazione di</w:t>
      </w:r>
      <w:r w:rsidR="00DC05B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</w:t>
      </w:r>
      <w:r w:rsidR="006A5666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….</w:t>
      </w:r>
    </w:p>
    <w:p w:rsidR="0024707A" w:rsidRDefault="0024707A" w:rsidP="0024707A">
      <w:pPr>
        <w:spacing w:after="0"/>
        <w:ind w:left="284"/>
        <w:rPr>
          <w:rFonts w:ascii="Times New Roman" w:hAnsi="Times New Roman" w:cs="Times New Roman"/>
        </w:rPr>
      </w:pPr>
    </w:p>
    <w:p w:rsidR="0051222C" w:rsidRDefault="00FD538C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51222C">
        <w:rPr>
          <w:rFonts w:ascii="Times New Roman" w:hAnsi="Times New Roman" w:cs="Times New Roman"/>
        </w:rPr>
        <w:t xml:space="preserve">) Di allegare alla presente il </w:t>
      </w:r>
      <w:r w:rsidR="00C42DB3">
        <w:rPr>
          <w:rFonts w:ascii="Times New Roman" w:hAnsi="Times New Roman" w:cs="Times New Roman"/>
          <w:i/>
        </w:rPr>
        <w:t>C</w:t>
      </w:r>
      <w:r w:rsidR="0051222C" w:rsidRPr="0051222C">
        <w:rPr>
          <w:rFonts w:ascii="Times New Roman" w:hAnsi="Times New Roman" w:cs="Times New Roman"/>
          <w:i/>
        </w:rPr>
        <w:t>urriculum</w:t>
      </w:r>
      <w:r w:rsidR="0051222C">
        <w:rPr>
          <w:rFonts w:ascii="Times New Roman" w:hAnsi="Times New Roman" w:cs="Times New Roman"/>
        </w:rPr>
        <w:t xml:space="preserve"> datato e sottoscritto e copia di un documento di identità in corso</w:t>
      </w:r>
      <w:r w:rsidR="0024707A">
        <w:rPr>
          <w:rFonts w:ascii="Times New Roman" w:hAnsi="Times New Roman" w:cs="Times New Roman"/>
        </w:rPr>
        <w:t xml:space="preserve"> </w:t>
      </w:r>
      <w:r w:rsidR="0051222C">
        <w:rPr>
          <w:rFonts w:ascii="Times New Roman" w:hAnsi="Times New Roman" w:cs="Times New Roman"/>
        </w:rPr>
        <w:t>di validità.</w:t>
      </w:r>
    </w:p>
    <w:p w:rsidR="0051222C" w:rsidRDefault="0051222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457548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</w:t>
      </w:r>
      <w:r w:rsidR="00820988" w:rsidRPr="00820988">
        <w:rPr>
          <w:rFonts w:ascii="Times New Roman" w:hAnsi="Times New Roman" w:cs="Times New Roman"/>
        </w:rPr>
        <w:t>i non essere stato destitui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o dispens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ll’impiego presso u</w:t>
      </w:r>
      <w:r w:rsidR="0024707A">
        <w:rPr>
          <w:rFonts w:ascii="Times New Roman" w:hAnsi="Times New Roman" w:cs="Times New Roman"/>
        </w:rPr>
        <w:t xml:space="preserve">na Pubblica Amministrazione per </w:t>
      </w:r>
      <w:r w:rsidR="00820988" w:rsidRPr="00820988">
        <w:rPr>
          <w:rFonts w:ascii="Times New Roman" w:hAnsi="Times New Roman" w:cs="Times New Roman"/>
        </w:rPr>
        <w:t>persistente insufficiente rendimento, ovvero di non essere st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ichiara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ecaduto</w:t>
      </w:r>
      <w:r w:rsidR="0024707A">
        <w:rPr>
          <w:rFonts w:ascii="Times New Roman" w:hAnsi="Times New Roman" w:cs="Times New Roman"/>
        </w:rPr>
        <w:t>/a</w:t>
      </w:r>
      <w:r w:rsidR="00820988" w:rsidRPr="00820988">
        <w:rPr>
          <w:rFonts w:ascii="Times New Roman" w:hAnsi="Times New Roman" w:cs="Times New Roman"/>
        </w:rPr>
        <w:t xml:space="preserve"> da altro impiego statale ai sensi dell’art.127, primo comma, </w:t>
      </w:r>
      <w:proofErr w:type="spellStart"/>
      <w:r w:rsidR="00820988" w:rsidRPr="00820988">
        <w:rPr>
          <w:rFonts w:ascii="Times New Roman" w:hAnsi="Times New Roman" w:cs="Times New Roman"/>
        </w:rPr>
        <w:t>lett</w:t>
      </w:r>
      <w:r w:rsidR="0051222C">
        <w:rPr>
          <w:rFonts w:ascii="Times New Roman" w:hAnsi="Times New Roman" w:cs="Times New Roman"/>
        </w:rPr>
        <w:t>.d</w:t>
      </w:r>
      <w:proofErr w:type="spellEnd"/>
      <w:r w:rsidR="0051222C">
        <w:rPr>
          <w:rFonts w:ascii="Times New Roman" w:hAnsi="Times New Roman" w:cs="Times New Roman"/>
        </w:rPr>
        <w:t>) del DP</w:t>
      </w:r>
      <w:r w:rsidR="00820988">
        <w:rPr>
          <w:rFonts w:ascii="Times New Roman" w:hAnsi="Times New Roman" w:cs="Times New Roman"/>
        </w:rPr>
        <w:t>R 10/01/1957, n.3.</w:t>
      </w:r>
    </w:p>
    <w:p w:rsidR="001701BC" w:rsidRDefault="001701BC" w:rsidP="006A5666">
      <w:pPr>
        <w:spacing w:after="0"/>
        <w:ind w:left="284"/>
        <w:jc w:val="both"/>
        <w:rPr>
          <w:rFonts w:ascii="Times New Roman" w:hAnsi="Times New Roman" w:cs="Times New Roman"/>
        </w:rPr>
      </w:pPr>
    </w:p>
    <w:p w:rsidR="0051222C" w:rsidRDefault="00F54FE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820988">
        <w:rPr>
          <w:rFonts w:ascii="Times New Roman" w:hAnsi="Times New Roman" w:cs="Times New Roman"/>
        </w:rPr>
        <w:t xml:space="preserve">) </w:t>
      </w:r>
      <w:r w:rsidR="00C30E3A">
        <w:rPr>
          <w:rFonts w:ascii="Times New Roman" w:hAnsi="Times New Roman" w:cs="Times New Roman"/>
        </w:rPr>
        <w:t>Di allegare alla presente la documentazione relativa al</w:t>
      </w:r>
      <w:r w:rsidR="0051222C" w:rsidRPr="0051222C">
        <w:rPr>
          <w:rFonts w:ascii="Times New Roman" w:hAnsi="Times New Roman" w:cs="Times New Roman"/>
        </w:rPr>
        <w:t xml:space="preserve"> possesso dei </w:t>
      </w:r>
      <w:r w:rsidR="00C30E3A">
        <w:rPr>
          <w:rFonts w:ascii="Times New Roman" w:hAnsi="Times New Roman" w:cs="Times New Roman"/>
        </w:rPr>
        <w:t xml:space="preserve">seguenti </w:t>
      </w:r>
      <w:r w:rsidR="0051222C" w:rsidRPr="0051222C">
        <w:rPr>
          <w:rFonts w:ascii="Times New Roman" w:hAnsi="Times New Roman" w:cs="Times New Roman"/>
        </w:rPr>
        <w:t xml:space="preserve">titoli di preferenza previsti dal comma </w:t>
      </w:r>
      <w:r w:rsidR="0051222C">
        <w:rPr>
          <w:rFonts w:ascii="Times New Roman" w:hAnsi="Times New Roman" w:cs="Times New Roman"/>
        </w:rPr>
        <w:t xml:space="preserve">4 dell’articolo 5 del DPR </w:t>
      </w:r>
      <w:r w:rsidR="0051222C" w:rsidRPr="0051222C">
        <w:rPr>
          <w:rFonts w:ascii="Times New Roman" w:hAnsi="Times New Roman" w:cs="Times New Roman"/>
        </w:rPr>
        <w:t>9 maggio 1994 n.487</w:t>
      </w:r>
      <w:r w:rsidR="001701BC">
        <w:rPr>
          <w:rFonts w:ascii="Times New Roman" w:hAnsi="Times New Roman" w:cs="Times New Roman"/>
        </w:rPr>
        <w:t xml:space="preserve"> (indicare quali): ………………………………</w:t>
      </w:r>
    </w:p>
    <w:p w:rsidR="00457548" w:rsidRDefault="00457548" w:rsidP="006A5666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1701BC">
        <w:rPr>
          <w:rFonts w:ascii="Times New Roman" w:hAnsi="Times New Roman" w:cs="Times New Roman"/>
        </w:rPr>
        <w:t>….</w:t>
      </w:r>
    </w:p>
    <w:p w:rsidR="0024707A" w:rsidRDefault="0051222C" w:rsidP="00F54FE8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C42DB3" w:rsidRDefault="00F54FE8" w:rsidP="006A5666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1701BC">
        <w:rPr>
          <w:rFonts w:ascii="Times New Roman" w:hAnsi="Times New Roman" w:cs="Times New Roman"/>
        </w:rPr>
        <w:t xml:space="preserve">) Per </w:t>
      </w:r>
      <w:r w:rsidR="00457548" w:rsidRPr="00457548">
        <w:rPr>
          <w:rFonts w:ascii="Times New Roman" w:hAnsi="Times New Roman" w:cs="Times New Roman"/>
        </w:rPr>
        <w:t>i cittadini degli Stati membri dell'Unione Europea, o loro familiari,  o i cittadini di Paesi terzi di cui alla lettera a) dell’art.2 del presente avviso di selezione</w:t>
      </w:r>
      <w:r w:rsidR="00C42DB3">
        <w:rPr>
          <w:rFonts w:ascii="Times New Roman" w:hAnsi="Times New Roman" w:cs="Times New Roman"/>
        </w:rPr>
        <w:t xml:space="preserve"> </w:t>
      </w:r>
      <w:r w:rsidR="00C42DB3" w:rsidRPr="00C42DB3">
        <w:rPr>
          <w:rFonts w:ascii="Times New Roman" w:hAnsi="Times New Roman" w:cs="Times New Roman"/>
        </w:rPr>
        <w:t>(ad esclusione dei titolari dello status di rifugiato politico o dello sta</w:t>
      </w:r>
      <w:r w:rsidR="00C42DB3">
        <w:rPr>
          <w:rFonts w:ascii="Times New Roman" w:hAnsi="Times New Roman" w:cs="Times New Roman"/>
        </w:rPr>
        <w:t>tus  di protezione sussidiaria)</w:t>
      </w:r>
      <w:r w:rsidR="001701BC">
        <w:rPr>
          <w:rFonts w:ascii="Times New Roman" w:hAnsi="Times New Roman" w:cs="Times New Roman"/>
        </w:rPr>
        <w:t>:</w:t>
      </w:r>
      <w:r w:rsidR="00457548" w:rsidRPr="00457548">
        <w:rPr>
          <w:rFonts w:ascii="Times New Roman" w:hAnsi="Times New Roman" w:cs="Times New Roman"/>
        </w:rPr>
        <w:t xml:space="preserve"> di avere adeguata conoscenza della lingua italiana, di godere dei diritti civili e politici anche nello Stato di ap</w:t>
      </w:r>
      <w:r w:rsidR="001701BC">
        <w:rPr>
          <w:rFonts w:ascii="Times New Roman" w:hAnsi="Times New Roman" w:cs="Times New Roman"/>
        </w:rPr>
        <w:t>partenenza</w:t>
      </w:r>
      <w:r w:rsidR="00C42DB3" w:rsidRPr="00C42DB3">
        <w:rPr>
          <w:rFonts w:ascii="Times New Roman" w:hAnsi="Times New Roman" w:cs="Times New Roman"/>
        </w:rPr>
        <w:t xml:space="preserve"> o di provenienza</w:t>
      </w:r>
      <w:r w:rsidR="00C42DB3">
        <w:rPr>
          <w:rFonts w:ascii="Times New Roman" w:hAnsi="Times New Roman" w:cs="Times New Roman"/>
        </w:rPr>
        <w:t>;</w:t>
      </w:r>
    </w:p>
    <w:p w:rsidR="00C42DB3" w:rsidRDefault="00C42DB3" w:rsidP="00C42DB3">
      <w:pPr>
        <w:spacing w:after="0"/>
        <w:ind w:left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vero</w:t>
      </w:r>
    </w:p>
    <w:p w:rsidR="00C42DB3" w:rsidRDefault="001701BC" w:rsidP="00C42DB3">
      <w:pPr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42DB3">
        <w:rPr>
          <w:rFonts w:ascii="Times New Roman" w:hAnsi="Times New Roman" w:cs="Times New Roman"/>
        </w:rPr>
        <w:t>D</w:t>
      </w:r>
      <w:r w:rsidR="00C42DB3" w:rsidRPr="00457548">
        <w:rPr>
          <w:rFonts w:ascii="Times New Roman" w:hAnsi="Times New Roman" w:cs="Times New Roman"/>
        </w:rPr>
        <w:t xml:space="preserve">i avere adeguata conoscenza della lingua italiana, </w:t>
      </w:r>
      <w:r w:rsidR="00C42DB3">
        <w:rPr>
          <w:rFonts w:ascii="Times New Roman" w:hAnsi="Times New Roman" w:cs="Times New Roman"/>
        </w:rPr>
        <w:t xml:space="preserve"> ma </w:t>
      </w:r>
      <w:r w:rsidR="00C42DB3" w:rsidRPr="00457548">
        <w:rPr>
          <w:rFonts w:ascii="Times New Roman" w:hAnsi="Times New Roman" w:cs="Times New Roman"/>
        </w:rPr>
        <w:t xml:space="preserve">di </w:t>
      </w:r>
      <w:r w:rsidR="00C42DB3" w:rsidRPr="00C42DB3">
        <w:rPr>
          <w:rFonts w:ascii="Times New Roman" w:hAnsi="Times New Roman" w:cs="Times New Roman"/>
          <w:u w:val="single"/>
        </w:rPr>
        <w:t>non godere</w:t>
      </w:r>
      <w:r w:rsidR="00C42DB3" w:rsidRPr="00457548">
        <w:rPr>
          <w:rFonts w:ascii="Times New Roman" w:hAnsi="Times New Roman" w:cs="Times New Roman"/>
        </w:rPr>
        <w:t xml:space="preserve"> dei diritti civili e politici nello </w:t>
      </w:r>
    </w:p>
    <w:p w:rsidR="00A75F9C" w:rsidRDefault="00C42DB3" w:rsidP="00C42DB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57548">
        <w:rPr>
          <w:rFonts w:ascii="Times New Roman" w:hAnsi="Times New Roman" w:cs="Times New Roman"/>
        </w:rPr>
        <w:t>Stato di ap</w:t>
      </w:r>
      <w:r>
        <w:rPr>
          <w:rFonts w:ascii="Times New Roman" w:hAnsi="Times New Roman" w:cs="Times New Roman"/>
        </w:rPr>
        <w:t>partenenza</w:t>
      </w:r>
      <w:r w:rsidRPr="00C42DB3">
        <w:rPr>
          <w:rFonts w:ascii="Times New Roman" w:hAnsi="Times New Roman" w:cs="Times New Roman"/>
        </w:rPr>
        <w:t xml:space="preserve"> o di provenienza</w:t>
      </w:r>
      <w:r>
        <w:rPr>
          <w:rFonts w:ascii="Times New Roman" w:hAnsi="Times New Roman" w:cs="Times New Roman"/>
        </w:rPr>
        <w:t xml:space="preserve"> (indicare i motivi del mancato godimento):   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C42DB3" w:rsidRDefault="00C42DB3" w:rsidP="00C42DB3">
      <w:pPr>
        <w:ind w:left="284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1222C" w:rsidRPr="003E364F" w:rsidRDefault="0051222C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di essere a conoscenza che la Fondazione</w:t>
      </w:r>
      <w:r w:rsidR="00C30E3A" w:rsidRPr="00C30E3A">
        <w:rPr>
          <w:sz w:val="18"/>
          <w:szCs w:val="18"/>
        </w:rPr>
        <w:t xml:space="preserve"> </w:t>
      </w:r>
      <w:r w:rsidR="00C30E3A" w:rsidRPr="00C30E3A">
        <w:rPr>
          <w:rFonts w:ascii="Times New Roman" w:hAnsi="Times New Roman" w:cs="Times New Roman"/>
          <w:sz w:val="18"/>
          <w:szCs w:val="18"/>
        </w:rPr>
        <w:t>Centro Ricerche Marine</w:t>
      </w:r>
      <w:r w:rsidRPr="00C30E3A">
        <w:rPr>
          <w:rFonts w:ascii="Times New Roman" w:hAnsi="Times New Roman" w:cs="Times New Roman"/>
          <w:sz w:val="18"/>
          <w:szCs w:val="18"/>
        </w:rPr>
        <w:t xml:space="preserve"> non assume responsabilità per la dispersione di comunicazioni dipendente da inesatta indicazione del recapito da parte del concorrente oppure da mancata o tardiva comunicazione del cambiamento dell’indirizzo indicato nella domanda, né per eventuali disguidi postali o telegrafici o comunque imputabili a fatto di terzi, a caso fortuito o forza maggiore. Il sottoscritto si impegna a notificare tempestivamente le eventuali </w:t>
      </w:r>
      <w:r w:rsidRPr="003E364F">
        <w:rPr>
          <w:rFonts w:ascii="Times New Roman" w:hAnsi="Times New Roman" w:cs="Times New Roman"/>
          <w:sz w:val="18"/>
          <w:szCs w:val="18"/>
        </w:rPr>
        <w:t>variazioni del recapito sopra indicato che dovessero inter</w:t>
      </w:r>
      <w:r w:rsidR="00C30E3A" w:rsidRPr="003E364F">
        <w:rPr>
          <w:rFonts w:ascii="Times New Roman" w:hAnsi="Times New Roman" w:cs="Times New Roman"/>
          <w:sz w:val="18"/>
          <w:szCs w:val="18"/>
        </w:rPr>
        <w:t>venire successivamente alla data di presentazione della presente domanda.</w:t>
      </w:r>
    </w:p>
    <w:p w:rsidR="00C30E3A" w:rsidRPr="00C30E3A" w:rsidRDefault="00C30E3A" w:rsidP="0080513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3E364F">
        <w:rPr>
          <w:rFonts w:ascii="Times New Roman" w:hAnsi="Times New Roman" w:cs="Times New Roman"/>
          <w:sz w:val="18"/>
          <w:szCs w:val="18"/>
        </w:rPr>
        <w:t xml:space="preserve">Il sottoscritto autorizza la Fondazione Centro Ricerche Marine ad utilizzare i dati contenuti nella presente domanda ai fini della gestione della procedura di selezione, ai sensi delle disposizioni del </w:t>
      </w:r>
      <w:proofErr w:type="spellStart"/>
      <w:r w:rsidRPr="003E364F">
        <w:rPr>
          <w:rFonts w:ascii="Times New Roman" w:hAnsi="Times New Roman" w:cs="Times New Roman"/>
          <w:sz w:val="18"/>
          <w:szCs w:val="18"/>
        </w:rPr>
        <w:t>D.Lgs.</w:t>
      </w:r>
      <w:proofErr w:type="spellEnd"/>
      <w:r w:rsidRPr="003E364F">
        <w:rPr>
          <w:rFonts w:ascii="Times New Roman" w:hAnsi="Times New Roman" w:cs="Times New Roman"/>
          <w:sz w:val="18"/>
          <w:szCs w:val="18"/>
        </w:rPr>
        <w:t xml:space="preserve"> 196/2003</w:t>
      </w:r>
      <w:r w:rsidR="003E364F" w:rsidRPr="003E364F">
        <w:rPr>
          <w:rFonts w:ascii="Times New Roman" w:hAnsi="Times New Roman" w:cs="Times New Roman"/>
          <w:sz w:val="18"/>
          <w:szCs w:val="18"/>
        </w:rPr>
        <w:t xml:space="preserve"> e del Regolamento Europeo Privacy UE/2016/679</w:t>
      </w:r>
      <w:r w:rsidRPr="003E364F">
        <w:rPr>
          <w:rFonts w:ascii="Times New Roman" w:hAnsi="Times New Roman" w:cs="Times New Roman"/>
          <w:sz w:val="18"/>
          <w:szCs w:val="18"/>
        </w:rPr>
        <w:t>.</w:t>
      </w:r>
    </w:p>
    <w:p w:rsidR="00C30E3A" w:rsidRPr="00C30E3A" w:rsidRDefault="00C30E3A" w:rsidP="0080513A">
      <w:pPr>
        <w:jc w:val="both"/>
        <w:rPr>
          <w:rFonts w:ascii="Times New Roman" w:hAnsi="Times New Roman" w:cs="Times New Roman"/>
          <w:sz w:val="18"/>
          <w:szCs w:val="18"/>
        </w:rPr>
      </w:pPr>
      <w:r w:rsidRPr="00C30E3A">
        <w:rPr>
          <w:rFonts w:ascii="Times New Roman" w:hAnsi="Times New Roman" w:cs="Times New Roman"/>
          <w:sz w:val="18"/>
          <w:szCs w:val="18"/>
        </w:rPr>
        <w:t>Il sottoscritto dichiara inoltre di aver preso visione dell’avviso di selezione di cui trattasi.</w:t>
      </w:r>
    </w:p>
    <w:p w:rsidR="00C30E3A" w:rsidRDefault="00C30E3A" w:rsidP="0051222C">
      <w:pPr>
        <w:rPr>
          <w:rFonts w:ascii="Times New Roman" w:hAnsi="Times New Roman" w:cs="Times New Roman"/>
        </w:rPr>
      </w:pPr>
    </w:p>
    <w:p w:rsidR="00C30E3A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……………………</w:t>
      </w:r>
    </w:p>
    <w:p w:rsidR="00C30E3A" w:rsidRPr="000B02B1" w:rsidRDefault="00C30E3A" w:rsidP="005122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 leggibile ……………………………………...</w:t>
      </w: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p w:rsidR="000B02B1" w:rsidRPr="000B02B1" w:rsidRDefault="000B02B1" w:rsidP="006D1481">
      <w:pPr>
        <w:spacing w:after="0"/>
        <w:rPr>
          <w:rFonts w:ascii="Times New Roman" w:hAnsi="Times New Roman" w:cs="Times New Roman"/>
        </w:rPr>
      </w:pPr>
    </w:p>
    <w:sectPr w:rsidR="000B02B1" w:rsidRPr="000B02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B1"/>
    <w:rsid w:val="000B02B1"/>
    <w:rsid w:val="001069A6"/>
    <w:rsid w:val="0013254F"/>
    <w:rsid w:val="00151913"/>
    <w:rsid w:val="001701BC"/>
    <w:rsid w:val="0024707A"/>
    <w:rsid w:val="00381E9A"/>
    <w:rsid w:val="003E364F"/>
    <w:rsid w:val="00457548"/>
    <w:rsid w:val="0051222C"/>
    <w:rsid w:val="00627365"/>
    <w:rsid w:val="00690CEF"/>
    <w:rsid w:val="006A5666"/>
    <w:rsid w:val="006D1481"/>
    <w:rsid w:val="0080513A"/>
    <w:rsid w:val="00815F43"/>
    <w:rsid w:val="00820988"/>
    <w:rsid w:val="00A75F9C"/>
    <w:rsid w:val="00AA6A54"/>
    <w:rsid w:val="00AD44B4"/>
    <w:rsid w:val="00B45E23"/>
    <w:rsid w:val="00C30E3A"/>
    <w:rsid w:val="00C42DB3"/>
    <w:rsid w:val="00C6353B"/>
    <w:rsid w:val="00CB47C5"/>
    <w:rsid w:val="00CF333E"/>
    <w:rsid w:val="00D179A5"/>
    <w:rsid w:val="00D77A04"/>
    <w:rsid w:val="00DC05B4"/>
    <w:rsid w:val="00DE6F33"/>
    <w:rsid w:val="00E42AB9"/>
    <w:rsid w:val="00E563F1"/>
    <w:rsid w:val="00EB1709"/>
    <w:rsid w:val="00EB72C0"/>
    <w:rsid w:val="00F54FE8"/>
    <w:rsid w:val="00F8080C"/>
    <w:rsid w:val="00FB399C"/>
    <w:rsid w:val="00FD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02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AD83-D653-41FB-AC66-B06E11F9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Centro Ricerche Marine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oplancton</dc:creator>
  <cp:lastModifiedBy>lfacchinetti</cp:lastModifiedBy>
  <cp:revision>7</cp:revision>
  <cp:lastPrinted>2018-05-29T06:46:00Z</cp:lastPrinted>
  <dcterms:created xsi:type="dcterms:W3CDTF">2020-10-05T10:23:00Z</dcterms:created>
  <dcterms:modified xsi:type="dcterms:W3CDTF">2020-10-15T13:59:00Z</dcterms:modified>
</cp:coreProperties>
</file>